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260AB7" w:rsidP="00900DA7">
      <w:bookmarkStart w:id="0" w:name="_GoBack"/>
      <w:r>
        <w:t xml:space="preserve">Case </w:t>
      </w:r>
      <w:r w:rsidR="00337015">
        <w:t>1</w:t>
      </w:r>
      <w:r>
        <w:t>-001</w:t>
      </w:r>
      <w:r w:rsidR="00DB5D90">
        <w:t>-</w:t>
      </w:r>
      <w:r w:rsidR="00105B10" w:rsidRPr="00900DA7">
        <w:t>Afr-Tanzania-Olduvai Gorge-</w:t>
      </w:r>
      <w:r w:rsidR="00321221" w:rsidRPr="00900DA7">
        <w:t>Olduwan Tool</w:t>
      </w:r>
      <w:r w:rsidR="00337015">
        <w:t>-Anvil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</w:t>
      </w:r>
      <w:r w:rsidR="00337015">
        <w:t>Anvil</w:t>
      </w:r>
      <w:r w:rsidRPr="00900DA7">
        <w:t>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>Tanzania-Olduvai Gorge-Olduwan Tool</w:t>
      </w:r>
      <w:r w:rsidR="00337015">
        <w:t>-Anvil</w:t>
      </w:r>
      <w:r w:rsidR="00321221" w:rsidRPr="00900DA7">
        <w:t xml:space="preserve">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5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lastRenderedPageBreak/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14FBF" w:rsidRDefault="00105B10" w:rsidP="00114FBF">
      <w:pPr>
        <w:rPr>
          <w:rStyle w:val="Strong"/>
        </w:rPr>
      </w:pPr>
      <w:r>
        <w:rPr>
          <w:rStyle w:val="Strong"/>
        </w:rPr>
        <w:t>Dimensions:</w:t>
      </w:r>
      <w:r>
        <w:t xml:space="preserve"> </w:t>
      </w:r>
      <w:r w:rsidR="00114FBF">
        <w:t xml:space="preserve">3.02 in x 2.63 in; </w:t>
      </w:r>
      <w:r w:rsidR="00114FBF">
        <w:rPr>
          <w:rStyle w:val="Strong"/>
        </w:rPr>
        <w:t>76.82 mm  x 66.88 mm</w:t>
      </w:r>
    </w:p>
    <w:p w:rsidR="00105B10" w:rsidRDefault="00105B10" w:rsidP="00105B10">
      <w:pPr>
        <w:rPr>
          <w:b/>
          <w:bCs/>
        </w:rPr>
      </w:pPr>
    </w:p>
    <w:p w:rsidR="00114FBF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  <w:r w:rsidR="00114FBF">
        <w:rPr>
          <w:rStyle w:val="Strong"/>
        </w:rPr>
        <w:t xml:space="preserve">10.5 </w:t>
      </w:r>
      <w:proofErr w:type="spellStart"/>
      <w:r w:rsidR="00114FBF">
        <w:rPr>
          <w:rStyle w:val="Strong"/>
        </w:rPr>
        <w:t>oz</w:t>
      </w:r>
      <w:proofErr w:type="spellEnd"/>
      <w:r w:rsidR="00114FBF">
        <w:rPr>
          <w:rStyle w:val="Strong"/>
        </w:rPr>
        <w:t xml:space="preserve">, 300 gm,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4FBF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0AB7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3701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0F4E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EA3E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4AE-11A0-4D05-9FD3-B7AEACF3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7T20:35:00Z</dcterms:created>
  <dcterms:modified xsi:type="dcterms:W3CDTF">2019-01-17T20:35:00Z</dcterms:modified>
</cp:coreProperties>
</file>